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DC" w:rsidRDefault="00CD568E" w:rsidP="00F11DDC">
      <w:pPr>
        <w:jc w:val="center"/>
      </w:pPr>
      <w:r w:rsidRPr="00CD568E">
        <w:rPr>
          <w:rFonts w:hint="eastAsia"/>
        </w:rPr>
        <w:t>令和</w:t>
      </w:r>
      <w:r w:rsidR="008610D8">
        <w:rPr>
          <w:rFonts w:hint="eastAsia"/>
        </w:rPr>
        <w:t>○</w:t>
      </w:r>
      <w:r w:rsidRPr="00CD568E">
        <w:rPr>
          <w:rFonts w:hint="eastAsia"/>
        </w:rPr>
        <w:t>年</w:t>
      </w:r>
      <w:r w:rsidR="0036332A">
        <w:rPr>
          <w:rFonts w:hint="eastAsia"/>
        </w:rPr>
        <w:t>度</w:t>
      </w:r>
      <w:r w:rsidR="00600E5E">
        <w:rPr>
          <w:rFonts w:hint="eastAsia"/>
        </w:rPr>
        <w:t>第三者評価受審</w:t>
      </w:r>
      <w:r w:rsidR="00F11DDC">
        <w:rPr>
          <w:rFonts w:hint="eastAsia"/>
        </w:rPr>
        <w:t>加算</w:t>
      </w:r>
      <w:r w:rsidR="0065566F">
        <w:rPr>
          <w:rFonts w:hint="eastAsia"/>
        </w:rPr>
        <w:t>等</w:t>
      </w:r>
      <w:r w:rsidR="00F11DDC">
        <w:rPr>
          <w:rFonts w:hint="eastAsia"/>
        </w:rPr>
        <w:t>認定申請書</w:t>
      </w:r>
      <w:r w:rsidR="00DD3CE5">
        <w:rPr>
          <w:rFonts w:hint="eastAsia"/>
        </w:rPr>
        <w:t>（記入例）</w:t>
      </w:r>
    </w:p>
    <w:p w:rsidR="00F11DDC" w:rsidRDefault="00F11DDC" w:rsidP="00F11DDC"/>
    <w:p w:rsidR="004C38A3" w:rsidRDefault="008610D8" w:rsidP="00AA4B0C">
      <w:pPr>
        <w:wordWrap w:val="0"/>
        <w:jc w:val="right"/>
      </w:pPr>
      <w:r>
        <w:rPr>
          <w:rFonts w:hint="eastAsia"/>
        </w:rPr>
        <w:t>令和○</w:t>
      </w:r>
      <w:r w:rsidR="00CD568E" w:rsidRPr="00CD568E">
        <w:rPr>
          <w:rFonts w:hint="eastAsia"/>
        </w:rPr>
        <w:t>年</w:t>
      </w:r>
      <w:r>
        <w:rPr>
          <w:rFonts w:hint="eastAsia"/>
        </w:rPr>
        <w:t>○</w:t>
      </w:r>
      <w:r w:rsidR="004C38A3">
        <w:rPr>
          <w:rFonts w:hint="eastAsia"/>
        </w:rPr>
        <w:t>月</w:t>
      </w:r>
      <w:r>
        <w:rPr>
          <w:rFonts w:hint="eastAsia"/>
        </w:rPr>
        <w:t>○</w:t>
      </w:r>
      <w:r w:rsidR="004C38A3">
        <w:rPr>
          <w:rFonts w:hint="eastAsia"/>
        </w:rPr>
        <w:t>日</w:t>
      </w:r>
      <w:r w:rsidR="00AA4B0C">
        <w:rPr>
          <w:rFonts w:hint="eastAsia"/>
        </w:rPr>
        <w:t xml:space="preserve">　</w:t>
      </w:r>
    </w:p>
    <w:p w:rsidR="004C38A3" w:rsidRPr="001E2EE7" w:rsidRDefault="004C38A3" w:rsidP="00F11DDC"/>
    <w:p w:rsidR="004C38A3" w:rsidRDefault="00E86BF5" w:rsidP="008113EF">
      <w:pPr>
        <w:ind w:firstLineChars="50" w:firstLine="112"/>
      </w:pPr>
      <w:r>
        <w:rPr>
          <w:rFonts w:hint="eastAsia"/>
        </w:rPr>
        <w:t xml:space="preserve">（あて先）川　崎　市　長　　</w:t>
      </w:r>
    </w:p>
    <w:p w:rsidR="004C38A3" w:rsidRDefault="004C38A3" w:rsidP="00F11DDC"/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 w:rsidR="00833353">
        <w:rPr>
          <w:rFonts w:hint="eastAsia"/>
        </w:rPr>
        <w:t>所在地</w:t>
      </w:r>
      <w:r w:rsidR="008610D8">
        <w:rPr>
          <w:rFonts w:hint="eastAsia"/>
        </w:rPr>
        <w:t xml:space="preserve">　－法人本部の所在地</w:t>
      </w:r>
      <w:r>
        <w:rPr>
          <w:rFonts w:hint="eastAsia"/>
        </w:rPr>
        <w:t>－</w:t>
      </w:r>
    </w:p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>氏</w:t>
      </w:r>
      <w:r w:rsidR="00833353">
        <w:rPr>
          <w:rFonts w:hint="eastAsia"/>
        </w:rPr>
        <w:t xml:space="preserve">　</w:t>
      </w:r>
      <w:r>
        <w:rPr>
          <w:rFonts w:hint="eastAsia"/>
        </w:rPr>
        <w:t>名　－法人名－</w:t>
      </w:r>
    </w:p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833353">
        <w:rPr>
          <w:rFonts w:hint="eastAsia"/>
        </w:rPr>
        <w:t xml:space="preserve">　</w:t>
      </w:r>
      <w:r>
        <w:rPr>
          <w:rFonts w:hint="eastAsia"/>
        </w:rPr>
        <w:t xml:space="preserve">－法人代表者職・氏名－　</w:t>
      </w:r>
    </w:p>
    <w:p w:rsidR="004C38A3" w:rsidRPr="00AA4B0C" w:rsidRDefault="004C38A3" w:rsidP="00F11DDC"/>
    <w:p w:rsidR="00013A6E" w:rsidRDefault="00CD568E" w:rsidP="00944C51">
      <w:pPr>
        <w:ind w:firstLineChars="100" w:firstLine="224"/>
      </w:pPr>
      <w:r w:rsidRPr="00CD568E">
        <w:rPr>
          <w:rFonts w:hint="eastAsia"/>
        </w:rPr>
        <w:t>令和</w:t>
      </w:r>
      <w:r w:rsidR="008610D8">
        <w:rPr>
          <w:rFonts w:hint="eastAsia"/>
        </w:rPr>
        <w:t>○</w:t>
      </w:r>
      <w:r w:rsidRPr="00CD568E">
        <w:rPr>
          <w:rFonts w:hint="eastAsia"/>
        </w:rPr>
        <w:t>年</w:t>
      </w:r>
      <w:r w:rsidR="0036332A">
        <w:rPr>
          <w:rFonts w:hint="eastAsia"/>
        </w:rPr>
        <w:t>度の</w:t>
      </w:r>
      <w:r w:rsidR="00591FD9">
        <w:rPr>
          <w:rFonts w:hint="eastAsia"/>
        </w:rPr>
        <w:t>子どものための教育・保育給付費等の支給にあたり、</w:t>
      </w:r>
      <w:r w:rsidR="00600E5E">
        <w:rPr>
          <w:rFonts w:hint="eastAsia"/>
        </w:rPr>
        <w:t>第三者評価受審加算及び市第三者評価受審加算</w:t>
      </w:r>
      <w:r w:rsidR="00F11DDC">
        <w:rPr>
          <w:rFonts w:hint="eastAsia"/>
        </w:rPr>
        <w:t>の認定について</w:t>
      </w:r>
      <w:r w:rsidR="008C242E">
        <w:rPr>
          <w:rFonts w:hint="eastAsia"/>
        </w:rPr>
        <w:t>、次のとおり</w:t>
      </w:r>
      <w:r w:rsidR="00F11DDC">
        <w:rPr>
          <w:rFonts w:hint="eastAsia"/>
        </w:rPr>
        <w:t>申請</w:t>
      </w:r>
      <w:r w:rsidR="00904614">
        <w:rPr>
          <w:rFonts w:hint="eastAsia"/>
        </w:rPr>
        <w:t>します</w:t>
      </w:r>
      <w:r w:rsidR="00013A6E">
        <w:rPr>
          <w:rFonts w:hint="eastAsia"/>
        </w:rPr>
        <w:t>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417"/>
        <w:gridCol w:w="6306"/>
      </w:tblGrid>
      <w:tr w:rsidR="00F11DDC" w:rsidTr="00600E5E">
        <w:trPr>
          <w:trHeight w:val="88"/>
        </w:trPr>
        <w:tc>
          <w:tcPr>
            <w:tcW w:w="1566" w:type="dxa"/>
            <w:vAlign w:val="center"/>
          </w:tcPr>
          <w:p w:rsidR="00F11DDC" w:rsidRPr="00F11DDC" w:rsidRDefault="004C38A3" w:rsidP="008C242E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723" w:type="dxa"/>
            <w:gridSpan w:val="2"/>
            <w:vAlign w:val="center"/>
          </w:tcPr>
          <w:p w:rsidR="00F11DDC" w:rsidRDefault="008C242E" w:rsidP="008C242E">
            <w:pPr>
              <w:jc w:val="center"/>
            </w:pPr>
            <w:r>
              <w:rPr>
                <w:rFonts w:hint="eastAsia"/>
              </w:rPr>
              <w:t>○○○○保育園</w:t>
            </w:r>
          </w:p>
        </w:tc>
      </w:tr>
      <w:tr w:rsidR="00600E5E" w:rsidTr="00C2113C">
        <w:trPr>
          <w:trHeight w:val="70"/>
        </w:trPr>
        <w:tc>
          <w:tcPr>
            <w:tcW w:w="1566" w:type="dxa"/>
            <w:vMerge w:val="restart"/>
            <w:vAlign w:val="center"/>
          </w:tcPr>
          <w:p w:rsidR="00600E5E" w:rsidRDefault="00600E5E" w:rsidP="00842F14">
            <w:pPr>
              <w:ind w:left="6"/>
              <w:jc w:val="distribute"/>
            </w:pPr>
            <w:r>
              <w:rPr>
                <w:rFonts w:hint="eastAsia"/>
              </w:rPr>
              <w:t>第三者評価</w:t>
            </w:r>
          </w:p>
          <w:p w:rsidR="00600E5E" w:rsidRDefault="00600E5E" w:rsidP="00600E5E">
            <w:pPr>
              <w:ind w:left="6"/>
              <w:jc w:val="distribute"/>
            </w:pPr>
            <w:r>
              <w:rPr>
                <w:rFonts w:hint="eastAsia"/>
              </w:rPr>
              <w:t>の受審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0E5E" w:rsidRPr="000753D4" w:rsidRDefault="00600E5E" w:rsidP="006E1F7D">
            <w:pPr>
              <w:jc w:val="distribute"/>
            </w:pPr>
            <w:r>
              <w:rPr>
                <w:rFonts w:hint="eastAsia"/>
              </w:rPr>
              <w:t>実施期間</w:t>
            </w:r>
            <w:r w:rsidR="006E1F7D"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600E5E" w:rsidRPr="000753D4" w:rsidRDefault="009D59AE" w:rsidP="008610D8">
            <w:pPr>
              <w:jc w:val="center"/>
            </w:pPr>
            <w:r>
              <w:rPr>
                <w:rFonts w:hint="eastAsia"/>
              </w:rPr>
              <w:t>令和</w:t>
            </w:r>
            <w:r w:rsidR="008610D8">
              <w:rPr>
                <w:rFonts w:hint="eastAsia"/>
              </w:rPr>
              <w:t>○</w:t>
            </w:r>
            <w:r w:rsidR="00CD568E" w:rsidRPr="00CD568E">
              <w:rPr>
                <w:rFonts w:hint="eastAsia"/>
              </w:rPr>
              <w:t>年</w:t>
            </w:r>
            <w:r w:rsidR="008610D8">
              <w:rPr>
                <w:rFonts w:hint="eastAsia"/>
              </w:rPr>
              <w:t>○</w:t>
            </w:r>
            <w:r w:rsidR="00600E5E">
              <w:rPr>
                <w:rFonts w:hint="eastAsia"/>
              </w:rPr>
              <w:t>月</w:t>
            </w:r>
            <w:r w:rsidR="008610D8">
              <w:rPr>
                <w:rFonts w:hint="eastAsia"/>
              </w:rPr>
              <w:t>○</w:t>
            </w:r>
            <w:r w:rsidR="0065566F">
              <w:rPr>
                <w:rFonts w:hint="eastAsia"/>
              </w:rPr>
              <w:t>日</w:t>
            </w:r>
            <w:r w:rsidR="00584B49">
              <w:rPr>
                <w:rFonts w:hint="eastAsia"/>
              </w:rPr>
              <w:t>～</w:t>
            </w:r>
            <w:r w:rsidR="00CD568E" w:rsidRPr="00CD568E">
              <w:rPr>
                <w:rFonts w:hint="eastAsia"/>
              </w:rPr>
              <w:t>令和</w:t>
            </w:r>
            <w:r w:rsidR="008610D8">
              <w:rPr>
                <w:rFonts w:hint="eastAsia"/>
              </w:rPr>
              <w:t>○</w:t>
            </w:r>
            <w:r w:rsidR="00600E5E">
              <w:rPr>
                <w:rFonts w:hint="eastAsia"/>
              </w:rPr>
              <w:t>年</w:t>
            </w:r>
            <w:r w:rsidR="008610D8">
              <w:rPr>
                <w:rFonts w:hint="eastAsia"/>
              </w:rPr>
              <w:t>○</w:t>
            </w:r>
            <w:r w:rsidR="00600E5E">
              <w:rPr>
                <w:rFonts w:hint="eastAsia"/>
              </w:rPr>
              <w:t>月</w:t>
            </w:r>
            <w:r w:rsidR="008610D8">
              <w:rPr>
                <w:rFonts w:hint="eastAsia"/>
              </w:rPr>
              <w:t>○</w:t>
            </w:r>
            <w:r w:rsidR="0065566F">
              <w:rPr>
                <w:rFonts w:hint="eastAsia"/>
              </w:rPr>
              <w:t>日</w:t>
            </w:r>
          </w:p>
        </w:tc>
      </w:tr>
      <w:tr w:rsidR="00600E5E" w:rsidTr="00C2113C">
        <w:trPr>
          <w:trHeight w:val="70"/>
        </w:trPr>
        <w:tc>
          <w:tcPr>
            <w:tcW w:w="1566" w:type="dxa"/>
            <w:vMerge/>
            <w:vAlign w:val="center"/>
          </w:tcPr>
          <w:p w:rsidR="00600E5E" w:rsidRDefault="00600E5E" w:rsidP="00842F14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0E5E" w:rsidRDefault="00600E5E" w:rsidP="006E1F7D">
            <w:pPr>
              <w:jc w:val="distribute"/>
            </w:pPr>
            <w:r>
              <w:rPr>
                <w:rFonts w:hint="eastAsia"/>
              </w:rPr>
              <w:t>評価機関</w:t>
            </w:r>
            <w:r w:rsidR="006E1F7D"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600E5E" w:rsidRDefault="0065566F" w:rsidP="0065566F">
            <w:pPr>
              <w:jc w:val="center"/>
            </w:pPr>
            <w:r>
              <w:rPr>
                <w:rFonts w:hint="eastAsia"/>
              </w:rPr>
              <w:t>○○○○</w:t>
            </w:r>
            <w:r w:rsidR="006E1F7D">
              <w:rPr>
                <w:rFonts w:hint="eastAsia"/>
              </w:rPr>
              <w:t>○○○○○○</w:t>
            </w:r>
          </w:p>
        </w:tc>
      </w:tr>
      <w:tr w:rsidR="00600E5E" w:rsidTr="00C2113C">
        <w:trPr>
          <w:trHeight w:val="70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600E5E" w:rsidRDefault="00600E5E" w:rsidP="00842F14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0E5E" w:rsidRDefault="006E1F7D" w:rsidP="0065566F">
            <w:pPr>
              <w:jc w:val="distribute"/>
            </w:pPr>
            <w:r>
              <w:rPr>
                <w:rFonts w:hint="eastAsia"/>
              </w:rPr>
              <w:t>受審</w:t>
            </w:r>
            <w:r w:rsidR="0065566F">
              <w:rPr>
                <w:rFonts w:hint="eastAsia"/>
              </w:rPr>
              <w:t>費用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600E5E" w:rsidRDefault="00367984" w:rsidP="006E1F7D">
            <w:pPr>
              <w:jc w:val="center"/>
            </w:pPr>
            <w:r>
              <w:rPr>
                <w:rFonts w:hint="eastAsia"/>
              </w:rPr>
              <w:t>４</w:t>
            </w:r>
            <w:r w:rsidR="006E1F7D">
              <w:rPr>
                <w:rFonts w:hint="eastAsia"/>
              </w:rPr>
              <w:t>００，０００円</w:t>
            </w:r>
            <w:r>
              <w:rPr>
                <w:rFonts w:hint="eastAsia"/>
              </w:rPr>
              <w:t>（税込み）</w:t>
            </w:r>
          </w:p>
        </w:tc>
      </w:tr>
      <w:tr w:rsidR="00C62FBC" w:rsidTr="00600E5E">
        <w:trPr>
          <w:trHeight w:val="70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C62FBC" w:rsidRDefault="00C62FBC" w:rsidP="00DD3CE5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:rsidR="00C62FBC" w:rsidRDefault="00C62FBC" w:rsidP="00DD3CE5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</w:tcBorders>
          </w:tcPr>
          <w:p w:rsidR="00C62FBC" w:rsidRPr="00C15A9D" w:rsidRDefault="00C2113C" w:rsidP="00944C51">
            <w:pPr>
              <w:widowControl/>
              <w:ind w:firstLineChars="100" w:firstLine="184"/>
              <w:rPr>
                <w:spacing w:val="-20"/>
              </w:rPr>
            </w:pPr>
            <w:r w:rsidRPr="00C15A9D">
              <w:rPr>
                <w:rFonts w:hint="eastAsia"/>
                <w:spacing w:val="-20"/>
              </w:rPr>
              <w:t>本</w:t>
            </w:r>
            <w:r w:rsidR="006E1F7D" w:rsidRPr="00C15A9D">
              <w:rPr>
                <w:rFonts w:hint="eastAsia"/>
                <w:spacing w:val="-20"/>
              </w:rPr>
              <w:t>認定申請にあたって、</w:t>
            </w:r>
            <w:r w:rsidR="00C62FBC" w:rsidRPr="00C15A9D">
              <w:rPr>
                <w:rFonts w:hint="eastAsia"/>
                <w:spacing w:val="-20"/>
              </w:rPr>
              <w:t>次の</w:t>
            </w:r>
            <w:r w:rsidR="005D6D59" w:rsidRPr="00C15A9D">
              <w:rPr>
                <w:rFonts w:hint="eastAsia"/>
                <w:spacing w:val="-20"/>
              </w:rPr>
              <w:t>すべてに該当していることを確認の上、</w:t>
            </w:r>
            <w:r w:rsidR="00C62FBC" w:rsidRPr="00C15A9D">
              <w:rPr>
                <w:rFonts w:hint="eastAsia"/>
                <w:spacing w:val="-20"/>
              </w:rPr>
              <w:t>チェックをしてください。</w:t>
            </w:r>
          </w:p>
          <w:p w:rsidR="00C62FBC" w:rsidRPr="00C15A9D" w:rsidRDefault="00C62FBC" w:rsidP="008113EF">
            <w:pPr>
              <w:widowControl/>
              <w:ind w:left="184" w:hangingChars="100" w:hanging="184"/>
              <w:rPr>
                <w:spacing w:val="-20"/>
                <w:sz w:val="18"/>
                <w:szCs w:val="18"/>
              </w:rPr>
            </w:pPr>
            <w:r w:rsidRPr="00C15A9D">
              <w:rPr>
                <w:rFonts w:hint="eastAsia"/>
                <w:spacing w:val="-20"/>
              </w:rPr>
              <w:t xml:space="preserve">□　</w:t>
            </w:r>
            <w:r w:rsidR="00DC238D" w:rsidRPr="00C15A9D">
              <w:rPr>
                <w:rFonts w:hint="eastAsia"/>
                <w:spacing w:val="-20"/>
              </w:rPr>
              <w:t>当該施設の</w:t>
            </w:r>
            <w:r w:rsidR="006E1F7D" w:rsidRPr="00C15A9D">
              <w:rPr>
                <w:rFonts w:hint="eastAsia"/>
                <w:spacing w:val="-20"/>
              </w:rPr>
              <w:t>第三者評価の受審に</w:t>
            </w:r>
            <w:r w:rsidR="00DC238D" w:rsidRPr="00C15A9D">
              <w:rPr>
                <w:rFonts w:hint="eastAsia"/>
                <w:spacing w:val="-20"/>
              </w:rPr>
              <w:t>際し、</w:t>
            </w:r>
            <w:r w:rsidR="00C2113C" w:rsidRPr="00C15A9D">
              <w:rPr>
                <w:rFonts w:hint="eastAsia"/>
                <w:spacing w:val="-20"/>
              </w:rPr>
              <w:t>過去４年度</w:t>
            </w:r>
            <w:r w:rsidR="00A406E8" w:rsidRPr="00C15A9D">
              <w:rPr>
                <w:rFonts w:hint="eastAsia"/>
                <w:spacing w:val="-20"/>
              </w:rPr>
              <w:t>以内</w:t>
            </w:r>
            <w:r w:rsidR="006E1F7D" w:rsidRPr="00C15A9D">
              <w:rPr>
                <w:rFonts w:hint="eastAsia"/>
                <w:spacing w:val="-20"/>
              </w:rPr>
              <w:t>に</w:t>
            </w:r>
            <w:r w:rsidR="00DC238D" w:rsidRPr="00C15A9D">
              <w:rPr>
                <w:rFonts w:hint="eastAsia"/>
                <w:spacing w:val="-20"/>
              </w:rPr>
              <w:t>公的助成を</w:t>
            </w:r>
            <w:r w:rsidR="006E1F7D" w:rsidRPr="00C15A9D">
              <w:rPr>
                <w:rFonts w:hint="eastAsia"/>
                <w:spacing w:val="-20"/>
              </w:rPr>
              <w:t>受けていない</w:t>
            </w:r>
            <w:r w:rsidR="005D6D59" w:rsidRPr="00C15A9D">
              <w:rPr>
                <w:rFonts w:hint="eastAsia"/>
                <w:spacing w:val="-20"/>
              </w:rPr>
              <w:t>。</w:t>
            </w:r>
          </w:p>
          <w:p w:rsidR="00C2113C" w:rsidRPr="00C15A9D" w:rsidRDefault="00C62FBC" w:rsidP="00C15A9D">
            <w:pPr>
              <w:widowControl/>
              <w:ind w:left="184" w:hangingChars="100" w:hanging="184"/>
              <w:rPr>
                <w:spacing w:val="-20"/>
              </w:rPr>
            </w:pPr>
            <w:r w:rsidRPr="00C15A9D">
              <w:rPr>
                <w:rFonts w:hint="eastAsia"/>
                <w:spacing w:val="-20"/>
              </w:rPr>
              <w:t xml:space="preserve">□　</w:t>
            </w:r>
            <w:r w:rsidR="00DC238D" w:rsidRPr="00C15A9D">
              <w:rPr>
                <w:rFonts w:hint="eastAsia"/>
                <w:spacing w:val="-20"/>
              </w:rPr>
              <w:t>今回の第三者評価の結果について、ホームページ等で広く公表</w:t>
            </w:r>
            <w:r w:rsidR="00A406E8" w:rsidRPr="00C15A9D">
              <w:rPr>
                <w:rFonts w:hint="eastAsia"/>
                <w:spacing w:val="-20"/>
                <w:vertAlign w:val="superscript"/>
              </w:rPr>
              <w:t>※</w:t>
            </w:r>
            <w:r w:rsidR="00DC238D" w:rsidRPr="00C15A9D">
              <w:rPr>
                <w:rFonts w:hint="eastAsia"/>
                <w:spacing w:val="-20"/>
              </w:rPr>
              <w:t>を行っている</w:t>
            </w:r>
            <w:r w:rsidR="00C15A9D">
              <w:rPr>
                <w:rFonts w:hint="eastAsia"/>
                <w:spacing w:val="-20"/>
              </w:rPr>
              <w:t>（</w:t>
            </w:r>
            <w:r w:rsidR="00DC238D" w:rsidRPr="00C15A9D">
              <w:rPr>
                <w:rFonts w:hint="eastAsia"/>
                <w:spacing w:val="-20"/>
              </w:rPr>
              <w:t>行う予定である）</w:t>
            </w:r>
            <w:r w:rsidR="005D6D59" w:rsidRPr="00C15A9D">
              <w:rPr>
                <w:rFonts w:hint="eastAsia"/>
                <w:spacing w:val="-20"/>
              </w:rPr>
              <w:t>。</w:t>
            </w:r>
          </w:p>
        </w:tc>
      </w:tr>
    </w:tbl>
    <w:p w:rsidR="000233EA" w:rsidRPr="00C15A9D" w:rsidRDefault="005D6D59" w:rsidP="008113EF">
      <w:pPr>
        <w:ind w:left="216" w:hangingChars="100" w:hanging="216"/>
        <w:rPr>
          <w:spacing w:val="-4"/>
        </w:rPr>
      </w:pPr>
      <w:r w:rsidRPr="00C15A9D">
        <w:rPr>
          <w:rFonts w:hint="eastAsia"/>
          <w:spacing w:val="-4"/>
        </w:rPr>
        <w:t>※</w:t>
      </w:r>
      <w:r w:rsidR="00DC238D" w:rsidRPr="00C15A9D">
        <w:rPr>
          <w:rFonts w:hint="eastAsia"/>
          <w:spacing w:val="-4"/>
        </w:rPr>
        <w:t>第三者評価の受審内容については</w:t>
      </w:r>
      <w:r w:rsidR="0065566F" w:rsidRPr="00C15A9D">
        <w:rPr>
          <w:rFonts w:hint="eastAsia"/>
          <w:spacing w:val="-4"/>
        </w:rPr>
        <w:t>、</w:t>
      </w:r>
      <w:r w:rsidR="00DC238D" w:rsidRPr="00C15A9D">
        <w:rPr>
          <w:rFonts w:hint="eastAsia"/>
          <w:spacing w:val="-4"/>
        </w:rPr>
        <w:t>評価機関との</w:t>
      </w:r>
      <w:r w:rsidR="000233EA" w:rsidRPr="00C15A9D">
        <w:rPr>
          <w:rFonts w:hint="eastAsia"/>
          <w:spacing w:val="-4"/>
        </w:rPr>
        <w:t>間の</w:t>
      </w:r>
      <w:r w:rsidR="00DC238D" w:rsidRPr="00C15A9D">
        <w:rPr>
          <w:rFonts w:hint="eastAsia"/>
          <w:spacing w:val="-4"/>
        </w:rPr>
        <w:t>契約書等</w:t>
      </w:r>
      <w:r w:rsidR="000233EA" w:rsidRPr="00C15A9D">
        <w:rPr>
          <w:rFonts w:hint="eastAsia"/>
          <w:spacing w:val="-4"/>
        </w:rPr>
        <w:t>を添付し、その</w:t>
      </w:r>
      <w:r w:rsidR="00DC238D" w:rsidRPr="00C15A9D">
        <w:rPr>
          <w:rFonts w:hint="eastAsia"/>
          <w:spacing w:val="-4"/>
        </w:rPr>
        <w:t>内容</w:t>
      </w:r>
      <w:r w:rsidR="00ED210B" w:rsidRPr="00C15A9D">
        <w:rPr>
          <w:rFonts w:hint="eastAsia"/>
          <w:spacing w:val="-4"/>
        </w:rPr>
        <w:t>に従って</w:t>
      </w:r>
      <w:r w:rsidR="000233EA" w:rsidRPr="00C15A9D">
        <w:rPr>
          <w:rFonts w:hint="eastAsia"/>
          <w:spacing w:val="-4"/>
        </w:rPr>
        <w:t>記載</w:t>
      </w:r>
      <w:r w:rsidR="00ED210B" w:rsidRPr="00C15A9D">
        <w:rPr>
          <w:rFonts w:hint="eastAsia"/>
          <w:spacing w:val="-4"/>
        </w:rPr>
        <w:t>を</w:t>
      </w:r>
      <w:r w:rsidR="000233EA" w:rsidRPr="00C15A9D">
        <w:rPr>
          <w:rFonts w:hint="eastAsia"/>
          <w:spacing w:val="-4"/>
        </w:rPr>
        <w:t>してください。</w:t>
      </w:r>
    </w:p>
    <w:p w:rsidR="00367984" w:rsidRPr="00C15A9D" w:rsidRDefault="00ED210B" w:rsidP="008113EF">
      <w:pPr>
        <w:ind w:left="216" w:hangingChars="100" w:hanging="216"/>
        <w:rPr>
          <w:spacing w:val="-4"/>
        </w:rPr>
      </w:pPr>
      <w:r w:rsidRPr="00C15A9D">
        <w:rPr>
          <w:rFonts w:hint="eastAsia"/>
          <w:spacing w:val="-4"/>
        </w:rPr>
        <w:t>※実施期間については、当年度中の完了を要します。ただし、</w:t>
      </w:r>
      <w:r w:rsidR="00367984" w:rsidRPr="00C15A9D">
        <w:rPr>
          <w:rFonts w:hint="eastAsia"/>
          <w:spacing w:val="-4"/>
        </w:rPr>
        <w:t>評価機関からの評価結果の提示が翌年度以降となるため、</w:t>
      </w:r>
      <w:r w:rsidRPr="00C15A9D">
        <w:rPr>
          <w:rFonts w:hint="eastAsia"/>
          <w:spacing w:val="-4"/>
        </w:rPr>
        <w:t>結果の公表が</w:t>
      </w:r>
      <w:r w:rsidR="00367984" w:rsidRPr="00C15A9D">
        <w:rPr>
          <w:rFonts w:hint="eastAsia"/>
          <w:spacing w:val="-4"/>
        </w:rPr>
        <w:t>翌年度になる場合は除くものとします。</w:t>
      </w:r>
    </w:p>
    <w:p w:rsidR="005D6D59" w:rsidRPr="00C15A9D" w:rsidRDefault="00ED210B" w:rsidP="00C15A9D">
      <w:pPr>
        <w:ind w:left="216" w:hangingChars="100" w:hanging="216"/>
        <w:rPr>
          <w:color w:val="FF0000"/>
          <w:spacing w:val="-4"/>
        </w:rPr>
      </w:pPr>
      <w:r w:rsidRPr="00C15A9D">
        <w:rPr>
          <w:rFonts w:hint="eastAsia"/>
          <w:spacing w:val="-4"/>
        </w:rPr>
        <w:t>※評価機関については、</w:t>
      </w:r>
      <w:r w:rsidR="00C15A9D" w:rsidRPr="00CD568E">
        <w:rPr>
          <w:rFonts w:hint="eastAsia"/>
          <w:spacing w:val="-4"/>
        </w:rPr>
        <w:t>かながわ福祉サービス第三者評価推進機構の認証を受け、保育分野について評価対象とする評価機関によるものとします。</w:t>
      </w:r>
    </w:p>
    <w:p w:rsidR="00A406E8" w:rsidRDefault="00A406E8" w:rsidP="00C2113C">
      <w:pPr>
        <w:ind w:left="216" w:hangingChars="100" w:hanging="216"/>
        <w:rPr>
          <w:spacing w:val="-4"/>
        </w:rPr>
      </w:pPr>
      <w:r w:rsidRPr="00C15A9D">
        <w:rPr>
          <w:rFonts w:hint="eastAsia"/>
          <w:spacing w:val="-4"/>
        </w:rPr>
        <w:t>※既に、評価結果をホームページで公表している場合には、</w:t>
      </w:r>
      <w:r w:rsidR="0051230F" w:rsidRPr="00C15A9D">
        <w:rPr>
          <w:rFonts w:hint="eastAsia"/>
          <w:spacing w:val="-4"/>
        </w:rPr>
        <w:t>該当するページの先頭ページを添付してください。</w:t>
      </w:r>
    </w:p>
    <w:p w:rsidR="00CD568E" w:rsidRDefault="00CD568E" w:rsidP="00EF0618">
      <w:pPr>
        <w:ind w:firstLineChars="1100" w:firstLine="2464"/>
      </w:pPr>
    </w:p>
    <w:p w:rsidR="00C15A9D" w:rsidRDefault="009D59AE" w:rsidP="00EF0618">
      <w:pPr>
        <w:ind w:firstLineChars="1100" w:firstLine="2464"/>
      </w:pPr>
      <w:r>
        <w:rPr>
          <w:rFonts w:hint="eastAsia"/>
        </w:rPr>
        <w:lastRenderedPageBreak/>
        <w:t>令和</w:t>
      </w:r>
      <w:r w:rsidR="008610D8">
        <w:rPr>
          <w:rFonts w:hint="eastAsia"/>
        </w:rPr>
        <w:t xml:space="preserve">　</w:t>
      </w:r>
      <w:r w:rsidR="00CD568E" w:rsidRPr="00CD568E">
        <w:rPr>
          <w:rFonts w:hint="eastAsia"/>
        </w:rPr>
        <w:t>年</w:t>
      </w:r>
      <w:r w:rsidR="00C15A9D">
        <w:rPr>
          <w:rFonts w:hint="eastAsia"/>
        </w:rPr>
        <w:t>度第三者評価受審加算等認定申請書</w:t>
      </w:r>
    </w:p>
    <w:p w:rsidR="00C15A9D" w:rsidRDefault="00C15A9D" w:rsidP="00C15A9D"/>
    <w:p w:rsidR="00C15A9D" w:rsidRDefault="00CD568E" w:rsidP="00C15A9D">
      <w:pPr>
        <w:wordWrap w:val="0"/>
        <w:jc w:val="right"/>
      </w:pPr>
      <w:r>
        <w:rPr>
          <w:rFonts w:hint="eastAsia"/>
        </w:rPr>
        <w:t>令和</w:t>
      </w:r>
      <w:r w:rsidR="0049219E">
        <w:rPr>
          <w:rFonts w:hint="eastAsia"/>
        </w:rPr>
        <w:t xml:space="preserve">　　</w:t>
      </w:r>
      <w:r w:rsidR="00C15A9D">
        <w:rPr>
          <w:rFonts w:hint="eastAsia"/>
        </w:rPr>
        <w:t>年</w:t>
      </w:r>
      <w:r w:rsidR="00EF0618">
        <w:rPr>
          <w:rFonts w:hint="eastAsia"/>
        </w:rPr>
        <w:t xml:space="preserve">　　</w:t>
      </w:r>
      <w:r w:rsidR="00C15A9D">
        <w:rPr>
          <w:rFonts w:hint="eastAsia"/>
        </w:rPr>
        <w:t>月</w:t>
      </w:r>
      <w:r w:rsidR="00EF0618">
        <w:rPr>
          <w:rFonts w:hint="eastAsia"/>
        </w:rPr>
        <w:t xml:space="preserve">　　</w:t>
      </w:r>
      <w:r w:rsidR="00C15A9D">
        <w:rPr>
          <w:rFonts w:hint="eastAsia"/>
        </w:rPr>
        <w:t xml:space="preserve">日　</w:t>
      </w:r>
    </w:p>
    <w:p w:rsidR="00C15A9D" w:rsidRPr="001E2EE7" w:rsidRDefault="00C15A9D" w:rsidP="00C15A9D"/>
    <w:p w:rsidR="00C15A9D" w:rsidRDefault="00E86BF5" w:rsidP="00C15A9D">
      <w:pPr>
        <w:ind w:firstLineChars="50" w:firstLine="112"/>
      </w:pPr>
      <w:r>
        <w:rPr>
          <w:rFonts w:hint="eastAsia"/>
        </w:rPr>
        <w:t xml:space="preserve">（あて先）川　崎　市　長　　</w:t>
      </w:r>
      <w:bookmarkStart w:id="0" w:name="_GoBack"/>
      <w:bookmarkEnd w:id="0"/>
    </w:p>
    <w:p w:rsidR="00C15A9D" w:rsidRDefault="00C15A9D" w:rsidP="00C15A9D"/>
    <w:p w:rsidR="00C15A9D" w:rsidRDefault="00C15A9D" w:rsidP="00C15A9D">
      <w:pPr>
        <w:tabs>
          <w:tab w:val="left" w:pos="4536"/>
        </w:tabs>
      </w:pPr>
      <w:r>
        <w:rPr>
          <w:rFonts w:hint="eastAsia"/>
        </w:rPr>
        <w:tab/>
      </w:r>
      <w:r w:rsidR="00833353">
        <w:rPr>
          <w:rFonts w:hint="eastAsia"/>
        </w:rPr>
        <w:t>所在地</w:t>
      </w:r>
      <w:r>
        <w:rPr>
          <w:rFonts w:hint="eastAsia"/>
        </w:rPr>
        <w:t xml:space="preserve">　</w:t>
      </w:r>
    </w:p>
    <w:p w:rsidR="00C15A9D" w:rsidRDefault="00C15A9D" w:rsidP="00C15A9D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>氏</w:t>
      </w:r>
      <w:r w:rsidR="00833353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</w:p>
    <w:p w:rsidR="00C15A9D" w:rsidRDefault="00C15A9D" w:rsidP="00C15A9D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49219E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</w:t>
      </w:r>
    </w:p>
    <w:p w:rsidR="00C15A9D" w:rsidRPr="00AA4B0C" w:rsidRDefault="00C15A9D" w:rsidP="00C15A9D"/>
    <w:p w:rsidR="00C15A9D" w:rsidRDefault="009D59AE" w:rsidP="00C15A9D">
      <w:pPr>
        <w:ind w:firstLineChars="100" w:firstLine="224"/>
      </w:pPr>
      <w:r>
        <w:rPr>
          <w:rFonts w:hint="eastAsia"/>
        </w:rPr>
        <w:t>令和</w:t>
      </w:r>
      <w:r w:rsidR="008610D8">
        <w:rPr>
          <w:rFonts w:hint="eastAsia"/>
        </w:rPr>
        <w:t xml:space="preserve">　</w:t>
      </w:r>
      <w:r w:rsidR="00CD568E" w:rsidRPr="00CD568E">
        <w:rPr>
          <w:rFonts w:hint="eastAsia"/>
        </w:rPr>
        <w:t>年</w:t>
      </w:r>
      <w:r w:rsidR="00C15A9D">
        <w:rPr>
          <w:rFonts w:hint="eastAsia"/>
        </w:rPr>
        <w:t>度の子どものための教育・保育給付費等の支給にあたり、第三者評価受審加算及び市第三者評価受審加算の認定について、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417"/>
        <w:gridCol w:w="6306"/>
      </w:tblGrid>
      <w:tr w:rsidR="00C15A9D" w:rsidTr="00977A4A">
        <w:trPr>
          <w:trHeight w:val="88"/>
        </w:trPr>
        <w:tc>
          <w:tcPr>
            <w:tcW w:w="1566" w:type="dxa"/>
            <w:vAlign w:val="center"/>
          </w:tcPr>
          <w:p w:rsidR="00C15A9D" w:rsidRPr="00F11DDC" w:rsidRDefault="00C15A9D" w:rsidP="00977A4A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723" w:type="dxa"/>
            <w:gridSpan w:val="2"/>
            <w:vAlign w:val="center"/>
          </w:tcPr>
          <w:p w:rsidR="00C15A9D" w:rsidRDefault="00C15A9D" w:rsidP="00977A4A">
            <w:pPr>
              <w:jc w:val="center"/>
            </w:pPr>
          </w:p>
        </w:tc>
      </w:tr>
      <w:tr w:rsidR="00C15A9D" w:rsidTr="00977A4A">
        <w:trPr>
          <w:trHeight w:val="70"/>
        </w:trPr>
        <w:tc>
          <w:tcPr>
            <w:tcW w:w="1566" w:type="dxa"/>
            <w:vMerge w:val="restart"/>
            <w:vAlign w:val="center"/>
          </w:tcPr>
          <w:p w:rsidR="00C15A9D" w:rsidRDefault="00C15A9D" w:rsidP="00977A4A">
            <w:pPr>
              <w:ind w:left="6"/>
              <w:jc w:val="distribute"/>
            </w:pPr>
            <w:r>
              <w:rPr>
                <w:rFonts w:hint="eastAsia"/>
              </w:rPr>
              <w:t>第三者評価</w:t>
            </w:r>
          </w:p>
          <w:p w:rsidR="00C15A9D" w:rsidRDefault="00C15A9D" w:rsidP="00977A4A">
            <w:pPr>
              <w:ind w:left="6"/>
              <w:jc w:val="distribute"/>
            </w:pPr>
            <w:r>
              <w:rPr>
                <w:rFonts w:hint="eastAsia"/>
              </w:rPr>
              <w:t>の受審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5A9D" w:rsidRPr="000753D4" w:rsidRDefault="00C15A9D" w:rsidP="00977A4A">
            <w:pPr>
              <w:jc w:val="distribute"/>
            </w:pPr>
            <w:r>
              <w:rPr>
                <w:rFonts w:hint="eastAsia"/>
              </w:rPr>
              <w:t>実施期間</w:t>
            </w:r>
            <w:r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C15A9D" w:rsidRPr="000753D4" w:rsidRDefault="00CD568E" w:rsidP="00977A4A">
            <w:pPr>
              <w:jc w:val="center"/>
            </w:pPr>
            <w:r>
              <w:rPr>
                <w:rFonts w:hint="eastAsia"/>
              </w:rPr>
              <w:t>令和</w:t>
            </w:r>
            <w:r w:rsidR="0049219E">
              <w:rPr>
                <w:rFonts w:hint="eastAsia"/>
              </w:rPr>
              <w:t xml:space="preserve">　</w:t>
            </w:r>
            <w:r w:rsidR="00EF0618">
              <w:rPr>
                <w:rFonts w:hint="eastAsia"/>
              </w:rPr>
              <w:t xml:space="preserve">　年</w:t>
            </w:r>
            <w:r w:rsidR="0049219E">
              <w:rPr>
                <w:rFonts w:hint="eastAsia"/>
              </w:rPr>
              <w:t xml:space="preserve">　</w:t>
            </w:r>
            <w:r w:rsidR="00EF0618">
              <w:rPr>
                <w:rFonts w:hint="eastAsia"/>
              </w:rPr>
              <w:t xml:space="preserve">　</w:t>
            </w:r>
            <w:r w:rsidR="00C15A9D">
              <w:rPr>
                <w:rFonts w:hint="eastAsia"/>
              </w:rPr>
              <w:t>月</w:t>
            </w:r>
            <w:r w:rsidR="0049219E">
              <w:rPr>
                <w:rFonts w:hint="eastAsia"/>
              </w:rPr>
              <w:t xml:space="preserve">　</w:t>
            </w:r>
            <w:r w:rsidR="00EF0618">
              <w:rPr>
                <w:rFonts w:hint="eastAsia"/>
              </w:rPr>
              <w:t xml:space="preserve">　</w:t>
            </w:r>
            <w:r w:rsidR="00C15A9D">
              <w:rPr>
                <w:rFonts w:hint="eastAsia"/>
              </w:rPr>
              <w:t>日～</w:t>
            </w:r>
            <w:r>
              <w:rPr>
                <w:rFonts w:hint="eastAsia"/>
              </w:rPr>
              <w:t>令和</w:t>
            </w:r>
            <w:r w:rsidR="00EF0618">
              <w:rPr>
                <w:rFonts w:hint="eastAsia"/>
              </w:rPr>
              <w:t xml:space="preserve">　　年　</w:t>
            </w:r>
            <w:r w:rsidR="0049219E">
              <w:rPr>
                <w:rFonts w:hint="eastAsia"/>
              </w:rPr>
              <w:t xml:space="preserve">　</w:t>
            </w:r>
            <w:r w:rsidR="00C15A9D">
              <w:rPr>
                <w:rFonts w:hint="eastAsia"/>
              </w:rPr>
              <w:t>月</w:t>
            </w:r>
            <w:r w:rsidR="0049219E">
              <w:rPr>
                <w:rFonts w:hint="eastAsia"/>
              </w:rPr>
              <w:t xml:space="preserve">　</w:t>
            </w:r>
            <w:r w:rsidR="00EF0618">
              <w:rPr>
                <w:rFonts w:hint="eastAsia"/>
              </w:rPr>
              <w:t xml:space="preserve">　</w:t>
            </w:r>
            <w:r w:rsidR="00C15A9D">
              <w:rPr>
                <w:rFonts w:hint="eastAsia"/>
              </w:rPr>
              <w:t>日</w:t>
            </w:r>
          </w:p>
        </w:tc>
      </w:tr>
      <w:tr w:rsidR="00C15A9D" w:rsidTr="00977A4A">
        <w:trPr>
          <w:trHeight w:val="70"/>
        </w:trPr>
        <w:tc>
          <w:tcPr>
            <w:tcW w:w="1566" w:type="dxa"/>
            <w:vMerge/>
            <w:vAlign w:val="center"/>
          </w:tcPr>
          <w:p w:rsidR="00C15A9D" w:rsidRDefault="00C15A9D" w:rsidP="00977A4A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5A9D" w:rsidRDefault="00C15A9D" w:rsidP="00977A4A">
            <w:pPr>
              <w:jc w:val="distribute"/>
            </w:pPr>
            <w:r>
              <w:rPr>
                <w:rFonts w:hint="eastAsia"/>
              </w:rPr>
              <w:t>評価機関</w:t>
            </w:r>
            <w:r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C15A9D" w:rsidRDefault="00C15A9D" w:rsidP="00977A4A">
            <w:pPr>
              <w:jc w:val="center"/>
            </w:pPr>
          </w:p>
        </w:tc>
      </w:tr>
      <w:tr w:rsidR="00C15A9D" w:rsidTr="00977A4A">
        <w:trPr>
          <w:trHeight w:val="70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C15A9D" w:rsidRDefault="00C15A9D" w:rsidP="00977A4A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5A9D" w:rsidRDefault="00C15A9D" w:rsidP="00977A4A">
            <w:pPr>
              <w:jc w:val="distribute"/>
            </w:pPr>
            <w:r>
              <w:rPr>
                <w:rFonts w:hint="eastAsia"/>
              </w:rPr>
              <w:t>受審費用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:rsidR="00C15A9D" w:rsidRDefault="00C15A9D" w:rsidP="000F137B">
            <w:pPr>
              <w:ind w:firstLineChars="1600" w:firstLine="3584"/>
            </w:pPr>
            <w:r>
              <w:rPr>
                <w:rFonts w:hint="eastAsia"/>
              </w:rPr>
              <w:t>円（税込み）</w:t>
            </w:r>
          </w:p>
        </w:tc>
      </w:tr>
      <w:tr w:rsidR="00C15A9D" w:rsidTr="00977A4A">
        <w:trPr>
          <w:trHeight w:val="70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C15A9D" w:rsidRDefault="00C15A9D" w:rsidP="00977A4A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:rsidR="00C15A9D" w:rsidRDefault="00C15A9D" w:rsidP="00977A4A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</w:tcBorders>
          </w:tcPr>
          <w:p w:rsidR="00C15A9D" w:rsidRPr="00C15A9D" w:rsidRDefault="00C15A9D" w:rsidP="00977A4A">
            <w:pPr>
              <w:widowControl/>
              <w:ind w:firstLineChars="100" w:firstLine="184"/>
              <w:rPr>
                <w:spacing w:val="-20"/>
              </w:rPr>
            </w:pPr>
            <w:r w:rsidRPr="00C15A9D">
              <w:rPr>
                <w:rFonts w:hint="eastAsia"/>
                <w:spacing w:val="-20"/>
              </w:rPr>
              <w:t>本認定申請にあたって、次のすべてに該当していることを確認の上、チェックをしてください。</w:t>
            </w:r>
          </w:p>
          <w:p w:rsidR="00C15A9D" w:rsidRPr="00C15A9D" w:rsidRDefault="00C15A9D" w:rsidP="00977A4A">
            <w:pPr>
              <w:widowControl/>
              <w:ind w:left="184" w:hangingChars="100" w:hanging="184"/>
              <w:rPr>
                <w:spacing w:val="-20"/>
                <w:sz w:val="18"/>
                <w:szCs w:val="18"/>
              </w:rPr>
            </w:pPr>
            <w:r w:rsidRPr="00C15A9D">
              <w:rPr>
                <w:rFonts w:hint="eastAsia"/>
                <w:spacing w:val="-20"/>
              </w:rPr>
              <w:t>□　当該施設の第三者評価の受審に際し、過去４年度以内に公的助成を受けていない。</w:t>
            </w:r>
          </w:p>
          <w:p w:rsidR="00C15A9D" w:rsidRPr="00C15A9D" w:rsidRDefault="00C15A9D" w:rsidP="00977A4A">
            <w:pPr>
              <w:widowControl/>
              <w:ind w:left="184" w:hangingChars="100" w:hanging="184"/>
              <w:rPr>
                <w:spacing w:val="-20"/>
              </w:rPr>
            </w:pPr>
            <w:r w:rsidRPr="00C15A9D">
              <w:rPr>
                <w:rFonts w:hint="eastAsia"/>
                <w:spacing w:val="-20"/>
              </w:rPr>
              <w:t>□　今回の第三者評価の結果について、ホームページ等で広く公表</w:t>
            </w:r>
            <w:r w:rsidRPr="00C15A9D">
              <w:rPr>
                <w:rFonts w:hint="eastAsia"/>
                <w:spacing w:val="-20"/>
                <w:vertAlign w:val="superscript"/>
              </w:rPr>
              <w:t>※</w:t>
            </w:r>
            <w:r w:rsidRPr="00C15A9D">
              <w:rPr>
                <w:rFonts w:hint="eastAsia"/>
                <w:spacing w:val="-20"/>
              </w:rPr>
              <w:t>を行っている</w:t>
            </w:r>
            <w:r>
              <w:rPr>
                <w:rFonts w:hint="eastAsia"/>
                <w:spacing w:val="-20"/>
              </w:rPr>
              <w:t>（</w:t>
            </w:r>
            <w:r w:rsidRPr="00C15A9D">
              <w:rPr>
                <w:rFonts w:hint="eastAsia"/>
                <w:spacing w:val="-20"/>
              </w:rPr>
              <w:t>行う予定である）。</w:t>
            </w:r>
          </w:p>
        </w:tc>
      </w:tr>
    </w:tbl>
    <w:p w:rsidR="00C15A9D" w:rsidRPr="00C15A9D" w:rsidRDefault="00C15A9D" w:rsidP="00C15A9D">
      <w:pPr>
        <w:ind w:left="216" w:hangingChars="100" w:hanging="216"/>
        <w:rPr>
          <w:spacing w:val="-4"/>
        </w:rPr>
      </w:pPr>
      <w:r w:rsidRPr="00C15A9D">
        <w:rPr>
          <w:rFonts w:hint="eastAsia"/>
          <w:spacing w:val="-4"/>
        </w:rPr>
        <w:t>※第三者評価の受審内容については、評価機関との間の契約書等を添付し、その内容に従って記載をしてください。</w:t>
      </w:r>
    </w:p>
    <w:p w:rsidR="00C15A9D" w:rsidRPr="00C15A9D" w:rsidRDefault="00C15A9D" w:rsidP="00C15A9D">
      <w:pPr>
        <w:ind w:left="216" w:hangingChars="100" w:hanging="216"/>
        <w:rPr>
          <w:spacing w:val="-4"/>
        </w:rPr>
      </w:pPr>
      <w:r w:rsidRPr="00C15A9D">
        <w:rPr>
          <w:rFonts w:hint="eastAsia"/>
          <w:spacing w:val="-4"/>
        </w:rPr>
        <w:t>※実施期間については、当年度中の完了を要します。ただし、評価機関からの評価結果の提示が翌年度以降となるため、結果の公表が翌年度になる場合は除くものとします。</w:t>
      </w:r>
    </w:p>
    <w:p w:rsidR="00C15A9D" w:rsidRPr="00CD568E" w:rsidRDefault="00C15A9D" w:rsidP="00C15A9D">
      <w:pPr>
        <w:ind w:left="216" w:hangingChars="100" w:hanging="216"/>
        <w:rPr>
          <w:spacing w:val="-4"/>
        </w:rPr>
      </w:pPr>
      <w:r w:rsidRPr="00C15A9D">
        <w:rPr>
          <w:rFonts w:hint="eastAsia"/>
          <w:spacing w:val="-4"/>
        </w:rPr>
        <w:t>※評価機関については、</w:t>
      </w:r>
      <w:r w:rsidRPr="00CD568E">
        <w:rPr>
          <w:rFonts w:hint="eastAsia"/>
          <w:spacing w:val="-4"/>
        </w:rPr>
        <w:t>かながわ福祉サービス第三者評価推進機構の認証を受け、保育分野について評価対象とする評価機関によるものとします。</w:t>
      </w:r>
    </w:p>
    <w:p w:rsidR="00C15A9D" w:rsidRPr="00C15A9D" w:rsidRDefault="00C15A9D" w:rsidP="00C15A9D">
      <w:pPr>
        <w:ind w:left="216" w:hangingChars="100" w:hanging="216"/>
        <w:rPr>
          <w:spacing w:val="-4"/>
        </w:rPr>
      </w:pPr>
      <w:r w:rsidRPr="00C15A9D">
        <w:rPr>
          <w:rFonts w:hint="eastAsia"/>
          <w:spacing w:val="-4"/>
        </w:rPr>
        <w:t>※既に、評価結果をホームページで公表している場合には、該当するページの先頭ページを添付してください。</w:t>
      </w:r>
    </w:p>
    <w:sectPr w:rsidR="00C15A9D" w:rsidRPr="00C15A9D" w:rsidSect="0051230F">
      <w:pgSz w:w="11906" w:h="16838" w:code="9"/>
      <w:pgMar w:top="1814" w:right="1361" w:bottom="1588" w:left="1361" w:header="851" w:footer="992" w:gutter="0"/>
      <w:cols w:space="425"/>
      <w:docGrid w:type="linesAndChars" w:linePitch="447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88" w:rsidRDefault="008E0288" w:rsidP="00530B32">
      <w:r>
        <w:separator/>
      </w:r>
    </w:p>
  </w:endnote>
  <w:endnote w:type="continuationSeparator" w:id="0">
    <w:p w:rsidR="008E0288" w:rsidRDefault="008E0288" w:rsidP="005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88" w:rsidRDefault="008E0288" w:rsidP="00530B32">
      <w:r>
        <w:separator/>
      </w:r>
    </w:p>
  </w:footnote>
  <w:footnote w:type="continuationSeparator" w:id="0">
    <w:p w:rsidR="008E0288" w:rsidRDefault="008E0288" w:rsidP="0053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808E7"/>
    <w:multiLevelType w:val="hybridMultilevel"/>
    <w:tmpl w:val="75A6CF0A"/>
    <w:lvl w:ilvl="0" w:tplc="A0EAB0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233E3"/>
    <w:multiLevelType w:val="hybridMultilevel"/>
    <w:tmpl w:val="C2EED956"/>
    <w:lvl w:ilvl="0" w:tplc="A2787D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57775"/>
    <w:multiLevelType w:val="hybridMultilevel"/>
    <w:tmpl w:val="63C05704"/>
    <w:lvl w:ilvl="0" w:tplc="CA42F9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C"/>
    <w:rsid w:val="000130C3"/>
    <w:rsid w:val="00013A6E"/>
    <w:rsid w:val="00021D08"/>
    <w:rsid w:val="000233EA"/>
    <w:rsid w:val="00026DE1"/>
    <w:rsid w:val="000307B4"/>
    <w:rsid w:val="000475EF"/>
    <w:rsid w:val="000612B0"/>
    <w:rsid w:val="0007040A"/>
    <w:rsid w:val="000753D4"/>
    <w:rsid w:val="000A271B"/>
    <w:rsid w:val="000C33F0"/>
    <w:rsid w:val="000C6F55"/>
    <w:rsid w:val="000D23A9"/>
    <w:rsid w:val="000D3CBF"/>
    <w:rsid w:val="000D504D"/>
    <w:rsid w:val="000E7780"/>
    <w:rsid w:val="000F0A15"/>
    <w:rsid w:val="000F137B"/>
    <w:rsid w:val="00100D9E"/>
    <w:rsid w:val="00104C28"/>
    <w:rsid w:val="00126EEF"/>
    <w:rsid w:val="00127A3A"/>
    <w:rsid w:val="0013653E"/>
    <w:rsid w:val="001466C0"/>
    <w:rsid w:val="0017267F"/>
    <w:rsid w:val="00173135"/>
    <w:rsid w:val="00185466"/>
    <w:rsid w:val="00192A0B"/>
    <w:rsid w:val="001C7B8F"/>
    <w:rsid w:val="001D5598"/>
    <w:rsid w:val="001E2EE7"/>
    <w:rsid w:val="001E3DBD"/>
    <w:rsid w:val="001E5D09"/>
    <w:rsid w:val="001F11E2"/>
    <w:rsid w:val="001F7062"/>
    <w:rsid w:val="00200EFC"/>
    <w:rsid w:val="00247DBF"/>
    <w:rsid w:val="002630F9"/>
    <w:rsid w:val="00271B24"/>
    <w:rsid w:val="00274609"/>
    <w:rsid w:val="00276A0C"/>
    <w:rsid w:val="002A2A56"/>
    <w:rsid w:val="002A3E25"/>
    <w:rsid w:val="002A3F61"/>
    <w:rsid w:val="002B5FF9"/>
    <w:rsid w:val="002B7A81"/>
    <w:rsid w:val="002C5380"/>
    <w:rsid w:val="002C798D"/>
    <w:rsid w:val="002E04D0"/>
    <w:rsid w:val="002F7CC9"/>
    <w:rsid w:val="003135DE"/>
    <w:rsid w:val="0032640D"/>
    <w:rsid w:val="00342333"/>
    <w:rsid w:val="00344290"/>
    <w:rsid w:val="00346EF9"/>
    <w:rsid w:val="0036332A"/>
    <w:rsid w:val="00367984"/>
    <w:rsid w:val="003702C6"/>
    <w:rsid w:val="00382DE7"/>
    <w:rsid w:val="0038359E"/>
    <w:rsid w:val="003A0ABB"/>
    <w:rsid w:val="003B0C15"/>
    <w:rsid w:val="003B1F44"/>
    <w:rsid w:val="003C3331"/>
    <w:rsid w:val="003D12DA"/>
    <w:rsid w:val="003D5B7C"/>
    <w:rsid w:val="003E57EB"/>
    <w:rsid w:val="003E7BF9"/>
    <w:rsid w:val="00400EB5"/>
    <w:rsid w:val="00413276"/>
    <w:rsid w:val="0041782E"/>
    <w:rsid w:val="00443DA4"/>
    <w:rsid w:val="00455551"/>
    <w:rsid w:val="00470933"/>
    <w:rsid w:val="00487938"/>
    <w:rsid w:val="0049219E"/>
    <w:rsid w:val="004947A7"/>
    <w:rsid w:val="004B0F76"/>
    <w:rsid w:val="004B27CA"/>
    <w:rsid w:val="004C38A3"/>
    <w:rsid w:val="004C5D87"/>
    <w:rsid w:val="004D7485"/>
    <w:rsid w:val="004F30A1"/>
    <w:rsid w:val="004F762A"/>
    <w:rsid w:val="0051230F"/>
    <w:rsid w:val="0051562C"/>
    <w:rsid w:val="00515880"/>
    <w:rsid w:val="005261E6"/>
    <w:rsid w:val="00530B32"/>
    <w:rsid w:val="00532B53"/>
    <w:rsid w:val="00533368"/>
    <w:rsid w:val="005428A0"/>
    <w:rsid w:val="00553ECE"/>
    <w:rsid w:val="005746EC"/>
    <w:rsid w:val="0057762F"/>
    <w:rsid w:val="0058281D"/>
    <w:rsid w:val="00584B49"/>
    <w:rsid w:val="00591FD9"/>
    <w:rsid w:val="005C18B7"/>
    <w:rsid w:val="005C2D8E"/>
    <w:rsid w:val="005C2E11"/>
    <w:rsid w:val="005D6D59"/>
    <w:rsid w:val="005E3A24"/>
    <w:rsid w:val="00600E5E"/>
    <w:rsid w:val="00601A92"/>
    <w:rsid w:val="00613C7D"/>
    <w:rsid w:val="0061758B"/>
    <w:rsid w:val="0062117B"/>
    <w:rsid w:val="00642A28"/>
    <w:rsid w:val="006440BC"/>
    <w:rsid w:val="00645338"/>
    <w:rsid w:val="00646D61"/>
    <w:rsid w:val="00650A2C"/>
    <w:rsid w:val="00652FFC"/>
    <w:rsid w:val="0065566F"/>
    <w:rsid w:val="006665AE"/>
    <w:rsid w:val="00666AA8"/>
    <w:rsid w:val="00680563"/>
    <w:rsid w:val="006901AE"/>
    <w:rsid w:val="00694E72"/>
    <w:rsid w:val="006951E4"/>
    <w:rsid w:val="00697DE6"/>
    <w:rsid w:val="006B33F5"/>
    <w:rsid w:val="006D24A9"/>
    <w:rsid w:val="006E0522"/>
    <w:rsid w:val="006E1F7D"/>
    <w:rsid w:val="006E4404"/>
    <w:rsid w:val="006F1E46"/>
    <w:rsid w:val="006F48E5"/>
    <w:rsid w:val="006F74A3"/>
    <w:rsid w:val="0071136E"/>
    <w:rsid w:val="00711A6C"/>
    <w:rsid w:val="007252EF"/>
    <w:rsid w:val="007671CA"/>
    <w:rsid w:val="0077214A"/>
    <w:rsid w:val="007755D7"/>
    <w:rsid w:val="00776312"/>
    <w:rsid w:val="007C5690"/>
    <w:rsid w:val="007D342C"/>
    <w:rsid w:val="007E2F04"/>
    <w:rsid w:val="007E5CD8"/>
    <w:rsid w:val="00810212"/>
    <w:rsid w:val="008113EF"/>
    <w:rsid w:val="00817CD4"/>
    <w:rsid w:val="008216C7"/>
    <w:rsid w:val="00830656"/>
    <w:rsid w:val="008318F9"/>
    <w:rsid w:val="00833353"/>
    <w:rsid w:val="00841DB1"/>
    <w:rsid w:val="00842F14"/>
    <w:rsid w:val="00851A38"/>
    <w:rsid w:val="008610D8"/>
    <w:rsid w:val="00875346"/>
    <w:rsid w:val="00876D9E"/>
    <w:rsid w:val="00893565"/>
    <w:rsid w:val="00897320"/>
    <w:rsid w:val="008979FC"/>
    <w:rsid w:val="008C242E"/>
    <w:rsid w:val="008E0288"/>
    <w:rsid w:val="00904614"/>
    <w:rsid w:val="00906472"/>
    <w:rsid w:val="00915C9F"/>
    <w:rsid w:val="00927688"/>
    <w:rsid w:val="00944C51"/>
    <w:rsid w:val="009517AB"/>
    <w:rsid w:val="009A3EAE"/>
    <w:rsid w:val="009A4135"/>
    <w:rsid w:val="009A7EEB"/>
    <w:rsid w:val="009C6176"/>
    <w:rsid w:val="009D0170"/>
    <w:rsid w:val="009D560D"/>
    <w:rsid w:val="009D59AE"/>
    <w:rsid w:val="009F0AA8"/>
    <w:rsid w:val="009F35B0"/>
    <w:rsid w:val="00A406E8"/>
    <w:rsid w:val="00A52AA5"/>
    <w:rsid w:val="00A55E86"/>
    <w:rsid w:val="00A57895"/>
    <w:rsid w:val="00A62FBF"/>
    <w:rsid w:val="00A71D8F"/>
    <w:rsid w:val="00A74C9A"/>
    <w:rsid w:val="00A77D77"/>
    <w:rsid w:val="00A853A3"/>
    <w:rsid w:val="00AA4B0C"/>
    <w:rsid w:val="00AA704B"/>
    <w:rsid w:val="00AD5306"/>
    <w:rsid w:val="00B01740"/>
    <w:rsid w:val="00B1653B"/>
    <w:rsid w:val="00B17B31"/>
    <w:rsid w:val="00B35461"/>
    <w:rsid w:val="00B726E1"/>
    <w:rsid w:val="00B8017F"/>
    <w:rsid w:val="00B947A5"/>
    <w:rsid w:val="00BB4DE7"/>
    <w:rsid w:val="00BD5971"/>
    <w:rsid w:val="00C1272D"/>
    <w:rsid w:val="00C15A9D"/>
    <w:rsid w:val="00C2113C"/>
    <w:rsid w:val="00C21D41"/>
    <w:rsid w:val="00C25088"/>
    <w:rsid w:val="00C55E92"/>
    <w:rsid w:val="00C60969"/>
    <w:rsid w:val="00C62FBC"/>
    <w:rsid w:val="00C71888"/>
    <w:rsid w:val="00C83DCF"/>
    <w:rsid w:val="00C92F1E"/>
    <w:rsid w:val="00CA26BC"/>
    <w:rsid w:val="00CC1CAC"/>
    <w:rsid w:val="00CD3517"/>
    <w:rsid w:val="00CD568E"/>
    <w:rsid w:val="00CE6FD3"/>
    <w:rsid w:val="00D26115"/>
    <w:rsid w:val="00D36333"/>
    <w:rsid w:val="00D42298"/>
    <w:rsid w:val="00D56BEE"/>
    <w:rsid w:val="00DA4072"/>
    <w:rsid w:val="00DB0B4F"/>
    <w:rsid w:val="00DB2BC9"/>
    <w:rsid w:val="00DC185C"/>
    <w:rsid w:val="00DC238D"/>
    <w:rsid w:val="00DD2298"/>
    <w:rsid w:val="00DD3CE5"/>
    <w:rsid w:val="00DD5C4A"/>
    <w:rsid w:val="00DF3F28"/>
    <w:rsid w:val="00E01BC3"/>
    <w:rsid w:val="00E3711E"/>
    <w:rsid w:val="00E47C9D"/>
    <w:rsid w:val="00E50D12"/>
    <w:rsid w:val="00E57BD4"/>
    <w:rsid w:val="00E7259A"/>
    <w:rsid w:val="00E763CD"/>
    <w:rsid w:val="00E86BF5"/>
    <w:rsid w:val="00EC3BFB"/>
    <w:rsid w:val="00ED210B"/>
    <w:rsid w:val="00EE5ECE"/>
    <w:rsid w:val="00EF0618"/>
    <w:rsid w:val="00EF1CD5"/>
    <w:rsid w:val="00EF3941"/>
    <w:rsid w:val="00EF4410"/>
    <w:rsid w:val="00EF5357"/>
    <w:rsid w:val="00EF7A6C"/>
    <w:rsid w:val="00F01CCD"/>
    <w:rsid w:val="00F0572E"/>
    <w:rsid w:val="00F11DDC"/>
    <w:rsid w:val="00F16162"/>
    <w:rsid w:val="00F171A5"/>
    <w:rsid w:val="00F225F9"/>
    <w:rsid w:val="00F559F3"/>
    <w:rsid w:val="00F648EA"/>
    <w:rsid w:val="00F85676"/>
    <w:rsid w:val="00FA32B2"/>
    <w:rsid w:val="00FA61D6"/>
    <w:rsid w:val="00FC10C7"/>
    <w:rsid w:val="00FC55C6"/>
    <w:rsid w:val="00FE1EC3"/>
    <w:rsid w:val="00FE5C2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C97128C-9FA5-41BC-9C1C-A8F11052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B32"/>
  </w:style>
  <w:style w:type="paragraph" w:styleId="a6">
    <w:name w:val="footer"/>
    <w:basedOn w:val="a"/>
    <w:link w:val="a7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B32"/>
  </w:style>
  <w:style w:type="paragraph" w:styleId="a8">
    <w:name w:val="Balloon Text"/>
    <w:basedOn w:val="a"/>
    <w:link w:val="a9"/>
    <w:uiPriority w:val="99"/>
    <w:semiHidden/>
    <w:unhideWhenUsed/>
    <w:rsid w:val="0034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BD92-263B-4DF3-9276-59D8F401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崎市</cp:lastModifiedBy>
  <cp:revision>18</cp:revision>
  <cp:lastPrinted>2019-02-28T12:02:00Z</cp:lastPrinted>
  <dcterms:created xsi:type="dcterms:W3CDTF">2018-03-04T08:17:00Z</dcterms:created>
  <dcterms:modified xsi:type="dcterms:W3CDTF">2021-03-23T02:39:00Z</dcterms:modified>
</cp:coreProperties>
</file>